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85CD82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A1CE7">
        <w:t>January</w:t>
      </w:r>
      <w:r w:rsidR="00E60300">
        <w:t xml:space="preserve"> </w:t>
      </w:r>
      <w:r w:rsidR="00BA1CE7">
        <w:t>3</w:t>
      </w:r>
      <w:r w:rsidR="00A07FA3">
        <w:t>, 202</w:t>
      </w:r>
      <w:r w:rsidR="00BA1CE7">
        <w:t>2</w:t>
      </w:r>
    </w:p>
    <w:p w14:paraId="6AA4985E" w14:textId="7567CDAF" w:rsidR="00156BF0" w:rsidRDefault="00D462AA" w:rsidP="00550582">
      <w:pPr>
        <w:spacing w:after="200"/>
        <w:jc w:val="center"/>
      </w:pPr>
      <w:r>
        <w:t xml:space="preserve">By </w:t>
      </w:r>
      <w:r w:rsidR="00342F98">
        <w:t xml:space="preserve">Hector Rodriguez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8C78F29" w:rsidR="007A3427" w:rsidRDefault="00545244" w:rsidP="00EA6026">
      <w:pPr>
        <w:pStyle w:val="Heading1"/>
        <w:jc w:val="center"/>
      </w:pPr>
      <w:r>
        <w:t>“</w:t>
      </w:r>
      <w:r w:rsidR="00BA1CE7">
        <w:t>Viruses</w:t>
      </w:r>
      <w:r>
        <w:t>”</w:t>
      </w:r>
    </w:p>
    <w:p w14:paraId="45C8CDF2" w14:textId="00A64C1A" w:rsidR="00487279" w:rsidRPr="00487279" w:rsidRDefault="00C756CC" w:rsidP="00C807A8">
      <w:pPr>
        <w:jc w:val="center"/>
      </w:pPr>
      <w:r>
        <w:t xml:space="preserve">Gathered from </w:t>
      </w:r>
      <w:r w:rsidR="00AB35CB">
        <w:t xml:space="preserve">the National Foundation for Infectious Diseases at </w:t>
      </w:r>
      <w:hyperlink r:id="rId8" w:history="1">
        <w:r w:rsidR="00AB35CB" w:rsidRPr="009B5C59">
          <w:rPr>
            <w:rStyle w:val="Hyperlink"/>
          </w:rPr>
          <w:t>https://www.nfid.org/infectious-diseases/</w:t>
        </w:r>
      </w:hyperlink>
      <w:r w:rsidR="00C807A8">
        <w:t>.</w:t>
      </w:r>
      <w:r w:rsidR="002B0E8A">
        <w:t xml:space="preserve"> </w:t>
      </w:r>
      <w:r w:rsidR="00C807A8">
        <w:t xml:space="preserve">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787BD9F4" w14:textId="4D4E92E9" w:rsidR="008F4649" w:rsidRDefault="00AB35CB" w:rsidP="00822353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ronavirus</w:t>
      </w:r>
    </w:p>
    <w:p w14:paraId="5A66C258" w14:textId="5B2FB4FD" w:rsidR="00AB35CB" w:rsidRDefault="00AB35CB" w:rsidP="00822353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IV/AIDS</w:t>
      </w:r>
    </w:p>
    <w:p w14:paraId="503F2533" w14:textId="2FEFDEF0" w:rsidR="00AB35CB" w:rsidRPr="008F4649" w:rsidRDefault="00AB35CB" w:rsidP="00822353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olio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14D75C8D" w14:textId="04276236" w:rsidR="008F4649" w:rsidRDefault="00AB35CB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iphtheria</w:t>
      </w:r>
    </w:p>
    <w:p w14:paraId="75EF5CB3" w14:textId="204864BF" w:rsidR="00AB35CB" w:rsidRDefault="00AB35CB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uman Papillomavirus (HPV)</w:t>
      </w:r>
    </w:p>
    <w:p w14:paraId="144DB8C6" w14:textId="3C3AB72B" w:rsidR="00AB35CB" w:rsidRPr="00C756CC" w:rsidRDefault="00AB35CB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hingles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1D549DC4" w14:textId="487C62D2" w:rsidR="008F4649" w:rsidRDefault="00AB35CB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Ebola</w:t>
      </w:r>
    </w:p>
    <w:p w14:paraId="66E7EC33" w14:textId="3391CC15" w:rsidR="00AB35CB" w:rsidRDefault="00AB35CB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easles</w:t>
      </w:r>
    </w:p>
    <w:p w14:paraId="7B4F04D6" w14:textId="158B9E11" w:rsidR="00AB35CB" w:rsidRPr="001932D0" w:rsidRDefault="00AB35CB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etanus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4A488EC4" w14:textId="03F802FB" w:rsidR="008F4649" w:rsidRDefault="00AB35CB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nfluenza</w:t>
      </w:r>
    </w:p>
    <w:p w14:paraId="5C970544" w14:textId="283BBA1C" w:rsidR="00AB35CB" w:rsidRDefault="00AB35CB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eningococcal Disease</w:t>
      </w:r>
    </w:p>
    <w:p w14:paraId="165F8609" w14:textId="0ADCE0FE" w:rsidR="00AB35CB" w:rsidRPr="00C756CC" w:rsidRDefault="00AB35CB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hooping Cough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318A0EAF" w14:textId="0741256F" w:rsidR="002D72C9" w:rsidRDefault="00AB35CB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epatitis</w:t>
      </w:r>
    </w:p>
    <w:p w14:paraId="6945D961" w14:textId="56B039A1" w:rsidR="00AB35CB" w:rsidRDefault="00AB35CB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umps</w:t>
      </w:r>
    </w:p>
    <w:p w14:paraId="419FA8A9" w14:textId="19D25E70" w:rsidR="00AB35CB" w:rsidRPr="00C756CC" w:rsidRDefault="00AB35CB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Zika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lastRenderedPageBreak/>
        <w:t>Speaker 6</w:t>
      </w:r>
    </w:p>
    <w:p w14:paraId="2959FF9F" w14:textId="05C52893" w:rsidR="002D72C9" w:rsidRDefault="00AB35CB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ib Disease</w:t>
      </w:r>
    </w:p>
    <w:p w14:paraId="77B24426" w14:textId="367DB319" w:rsidR="00AB35CB" w:rsidRDefault="00AB35CB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orovirus</w:t>
      </w:r>
    </w:p>
    <w:p w14:paraId="0F4C99B5" w14:textId="2C7E0F4D" w:rsidR="00AB35CB" w:rsidRPr="00487279" w:rsidRDefault="00AB35CB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ubella</w:t>
      </w:r>
    </w:p>
    <w:sectPr w:rsidR="00AB35CB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DEC" w14:textId="77777777" w:rsidR="00582171" w:rsidRDefault="00582171" w:rsidP="001D5FD6">
      <w:r>
        <w:separator/>
      </w:r>
    </w:p>
    <w:p w14:paraId="107156B9" w14:textId="77777777" w:rsidR="00582171" w:rsidRDefault="00582171"/>
    <w:p w14:paraId="67189E78" w14:textId="77777777" w:rsidR="00582171" w:rsidRDefault="00582171"/>
  </w:endnote>
  <w:endnote w:type="continuationSeparator" w:id="0">
    <w:p w14:paraId="0AF1571A" w14:textId="77777777" w:rsidR="00582171" w:rsidRDefault="00582171" w:rsidP="001D5FD6">
      <w:r>
        <w:continuationSeparator/>
      </w:r>
    </w:p>
    <w:p w14:paraId="67A737F7" w14:textId="77777777" w:rsidR="00582171" w:rsidRDefault="00582171"/>
    <w:p w14:paraId="151AEF6D" w14:textId="77777777" w:rsidR="00582171" w:rsidRDefault="0058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D70D" w14:textId="77777777" w:rsidR="00582171" w:rsidRDefault="00582171" w:rsidP="001D5FD6">
      <w:r>
        <w:separator/>
      </w:r>
    </w:p>
    <w:p w14:paraId="338FC3AC" w14:textId="77777777" w:rsidR="00582171" w:rsidRDefault="00582171"/>
    <w:p w14:paraId="2D526EEF" w14:textId="77777777" w:rsidR="00582171" w:rsidRDefault="00582171"/>
  </w:footnote>
  <w:footnote w:type="continuationSeparator" w:id="0">
    <w:p w14:paraId="34CB304A" w14:textId="77777777" w:rsidR="00582171" w:rsidRDefault="00582171" w:rsidP="001D5FD6">
      <w:r>
        <w:continuationSeparator/>
      </w:r>
    </w:p>
    <w:p w14:paraId="72085182" w14:textId="77777777" w:rsidR="00582171" w:rsidRDefault="00582171"/>
    <w:p w14:paraId="442BE522" w14:textId="77777777" w:rsidR="00582171" w:rsidRDefault="00582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0E8A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D72C9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82171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69B5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4649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5CB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1CE7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2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id.org/infectious-diseas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2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1</cp:revision>
  <cp:lastPrinted>2014-07-05T11:25:00Z</cp:lastPrinted>
  <dcterms:created xsi:type="dcterms:W3CDTF">2020-08-13T21:16:00Z</dcterms:created>
  <dcterms:modified xsi:type="dcterms:W3CDTF">2022-01-03T17:00:00Z</dcterms:modified>
</cp:coreProperties>
</file>